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E02814">
              <w:fldChar w:fldCharType="begin"/>
            </w:r>
            <w:r w:rsidR="00E02814">
              <w:instrText xml:space="preserve"> FILLIN  "Введите символ после ЕCE/"  \* MERGEFORMAT </w:instrText>
            </w:r>
            <w:r w:rsidR="00E02814">
              <w:fldChar w:fldCharType="separate"/>
            </w:r>
            <w:r w:rsidR="00343208">
              <w:t>TRANS/WP.29/GRSG/2016/26</w:t>
            </w:r>
            <w:r w:rsidR="00E0281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0281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343208">
              <w:t xml:space="preserve">25 </w:t>
            </w:r>
            <w:proofErr w:type="spellStart"/>
            <w:r w:rsidR="00343208">
              <w:t>July</w:t>
            </w:r>
            <w:proofErr w:type="spellEnd"/>
            <w:r w:rsidR="00343208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0281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51405" w:rsidRPr="00E51405" w:rsidRDefault="00E51405" w:rsidP="00E51405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E51405">
        <w:rPr>
          <w:sz w:val="28"/>
          <w:szCs w:val="28"/>
        </w:rPr>
        <w:t>Комитет по внутреннему транспорту</w:t>
      </w:r>
    </w:p>
    <w:p w:rsidR="00E51405" w:rsidRPr="00E51405" w:rsidRDefault="00E51405" w:rsidP="00E51405">
      <w:pPr>
        <w:pStyle w:val="SingleTxtGR"/>
        <w:ind w:left="0" w:right="1138"/>
        <w:jc w:val="left"/>
        <w:rPr>
          <w:b/>
          <w:bCs/>
          <w:sz w:val="24"/>
          <w:szCs w:val="24"/>
        </w:rPr>
      </w:pPr>
      <w:r w:rsidRPr="00E51405">
        <w:rPr>
          <w:b/>
          <w:bCs/>
          <w:sz w:val="24"/>
          <w:szCs w:val="24"/>
        </w:rPr>
        <w:t xml:space="preserve">Всемирный форум для согласования </w:t>
      </w:r>
      <w:r w:rsidRPr="00E51405">
        <w:rPr>
          <w:b/>
          <w:bCs/>
          <w:sz w:val="24"/>
          <w:szCs w:val="24"/>
        </w:rPr>
        <w:br/>
        <w:t>правил в области транспортных средств</w:t>
      </w:r>
    </w:p>
    <w:p w:rsidR="00E51405" w:rsidRPr="00E51405" w:rsidRDefault="00E51405" w:rsidP="00E51405">
      <w:pPr>
        <w:pStyle w:val="SingleTxtGR"/>
        <w:ind w:left="0" w:right="1138"/>
        <w:jc w:val="left"/>
        <w:rPr>
          <w:b/>
          <w:bCs/>
        </w:rPr>
      </w:pPr>
      <w:r w:rsidRPr="00E51405">
        <w:rPr>
          <w:b/>
          <w:bCs/>
        </w:rPr>
        <w:t xml:space="preserve">Рабочая группа по общим предписаниям, </w:t>
      </w:r>
      <w:r w:rsidRPr="00E51405">
        <w:rPr>
          <w:b/>
          <w:bCs/>
        </w:rPr>
        <w:br/>
        <w:t>касающимся безопасности</w:t>
      </w:r>
    </w:p>
    <w:p w:rsidR="00E51405" w:rsidRPr="00E51405" w:rsidRDefault="00E51405" w:rsidP="00770A78">
      <w:pPr>
        <w:pStyle w:val="SingleTxtGR"/>
        <w:spacing w:after="0"/>
        <w:ind w:left="0" w:right="1138"/>
        <w:jc w:val="left"/>
        <w:rPr>
          <w:b/>
          <w:bCs/>
        </w:rPr>
      </w:pPr>
      <w:r w:rsidRPr="00E51405">
        <w:rPr>
          <w:b/>
          <w:bCs/>
        </w:rPr>
        <w:t>111-я сессия</w:t>
      </w:r>
    </w:p>
    <w:p w:rsidR="00E51405" w:rsidRPr="00E51405" w:rsidRDefault="00E51405" w:rsidP="00E51405">
      <w:pPr>
        <w:pStyle w:val="SingleTxtGR"/>
        <w:spacing w:after="0"/>
        <w:ind w:left="0" w:right="1138"/>
        <w:jc w:val="left"/>
      </w:pPr>
      <w:r w:rsidRPr="00E51405">
        <w:t>Женева, 11−14 октября 2016 года</w:t>
      </w:r>
    </w:p>
    <w:p w:rsidR="00E51405" w:rsidRPr="00E51405" w:rsidRDefault="00E51405" w:rsidP="00E51405">
      <w:pPr>
        <w:pStyle w:val="SingleTxtGR"/>
        <w:spacing w:after="0"/>
        <w:ind w:left="0" w:right="1138"/>
        <w:jc w:val="left"/>
      </w:pPr>
      <w:r w:rsidRPr="00E51405">
        <w:t>Пункт 12 предварительной повестки дня</w:t>
      </w:r>
    </w:p>
    <w:p w:rsidR="00E51405" w:rsidRPr="00E51405" w:rsidRDefault="00E51405" w:rsidP="00E51405">
      <w:pPr>
        <w:pStyle w:val="SingleTxtGR"/>
        <w:spacing w:after="0"/>
        <w:ind w:left="0" w:right="1138"/>
        <w:jc w:val="left"/>
        <w:rPr>
          <w:b/>
          <w:bCs/>
        </w:rPr>
      </w:pPr>
      <w:r w:rsidRPr="00E51405">
        <w:rPr>
          <w:b/>
          <w:bCs/>
        </w:rPr>
        <w:t xml:space="preserve">Правила № 121 (идентификация органов </w:t>
      </w:r>
      <w:r w:rsidRPr="00E51405">
        <w:rPr>
          <w:b/>
          <w:bCs/>
        </w:rPr>
        <w:br/>
        <w:t>управления, контрольных сигналов и индикаторов)</w:t>
      </w:r>
    </w:p>
    <w:p w:rsidR="00E51405" w:rsidRPr="00E51405" w:rsidRDefault="00E51405" w:rsidP="00E51405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E51405">
        <w:t>Предложение по дополнению 1 к поправкам серии</w:t>
      </w:r>
      <w:r w:rsidR="00FD14D5">
        <w:rPr>
          <w:lang w:val="en-US"/>
        </w:rPr>
        <w:t> </w:t>
      </w:r>
      <w:r w:rsidRPr="00E51405">
        <w:t>01 к Правилам №</w:t>
      </w:r>
      <w:r w:rsidRPr="00E51405">
        <w:rPr>
          <w:lang w:val="en-US"/>
        </w:rPr>
        <w:t> </w:t>
      </w:r>
      <w:r w:rsidRPr="00E51405">
        <w:t>121 (идентификация органов управления, контрольных сигналов и индикаторов)</w:t>
      </w:r>
    </w:p>
    <w:p w:rsidR="00E51405" w:rsidRPr="00E51405" w:rsidRDefault="00E51405" w:rsidP="00E51405">
      <w:pPr>
        <w:pStyle w:val="H1GR"/>
        <w:rPr>
          <w:vertAlign w:val="superscript"/>
        </w:rPr>
      </w:pPr>
      <w:r w:rsidRPr="00FD14D5">
        <w:tab/>
      </w:r>
      <w:r w:rsidRPr="00FD14D5">
        <w:tab/>
      </w:r>
      <w:r w:rsidRPr="00E51405">
        <w:t>Представлено экспертом от Международной организации предприятий автомобильной промышленности</w:t>
      </w:r>
      <w:r w:rsidRPr="0047646B">
        <w:rPr>
          <w:b w:val="0"/>
          <w:sz w:val="20"/>
        </w:rPr>
        <w:footnoteReference w:customMarkFollows="1" w:id="1"/>
        <w:t>*</w:t>
      </w:r>
    </w:p>
    <w:p w:rsidR="00E51405" w:rsidRPr="00E51405" w:rsidRDefault="00FE2618" w:rsidP="00E51405">
      <w:pPr>
        <w:pStyle w:val="SingleTxtGR"/>
      </w:pPr>
      <w:r>
        <w:tab/>
      </w:r>
      <w:r w:rsidR="00E51405" w:rsidRPr="00E51405">
        <w:t>Воспроизведенный ниже текст был подготовлен экспертом от Междун</w:t>
      </w:r>
      <w:r w:rsidR="00E51405" w:rsidRPr="00E51405">
        <w:t>а</w:t>
      </w:r>
      <w:r w:rsidR="00E51405" w:rsidRPr="00E51405">
        <w:t>родной организации предприятий автомобильной промышленности для согл</w:t>
      </w:r>
      <w:r w:rsidR="00E51405" w:rsidRPr="00E51405">
        <w:t>а</w:t>
      </w:r>
      <w:r w:rsidR="00E51405" w:rsidRPr="00E51405">
        <w:t>сования положений Правил № 121 ООН с поправками серии 07 к Прав</w:t>
      </w:r>
      <w:r w:rsidR="00E51405" w:rsidRPr="00E51405">
        <w:t>и</w:t>
      </w:r>
      <w:r w:rsidR="00E51405" w:rsidRPr="00E51405">
        <w:t>лам</w:t>
      </w:r>
      <w:r>
        <w:t> </w:t>
      </w:r>
      <w:r w:rsidR="00E51405" w:rsidRPr="00E51405">
        <w:t>№</w:t>
      </w:r>
      <w:r>
        <w:t> </w:t>
      </w:r>
      <w:r w:rsidR="00E51405" w:rsidRPr="00E51405">
        <w:t>16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E51405" w:rsidRPr="00E51405" w:rsidRDefault="00E51405" w:rsidP="00E51405">
      <w:pPr>
        <w:pStyle w:val="SingleTxtGR"/>
      </w:pPr>
      <w:r w:rsidRPr="00E51405">
        <w:br w:type="page"/>
      </w:r>
    </w:p>
    <w:p w:rsidR="00E51405" w:rsidRPr="00E51405" w:rsidRDefault="00FD14D5" w:rsidP="00FD14D5">
      <w:pPr>
        <w:pStyle w:val="HChGR"/>
      </w:pPr>
      <w:r>
        <w:rPr>
          <w:lang w:val="en-US"/>
        </w:rPr>
        <w:lastRenderedPageBreak/>
        <w:tab/>
      </w:r>
      <w:r w:rsidR="00E51405" w:rsidRPr="00E51405">
        <w:t>I.</w:t>
      </w:r>
      <w:r w:rsidR="00E51405" w:rsidRPr="00E51405">
        <w:tab/>
        <w:t>Предложение</w:t>
      </w:r>
    </w:p>
    <w:p w:rsidR="00E51405" w:rsidRPr="00E51405" w:rsidRDefault="00E51405" w:rsidP="00E51405">
      <w:pPr>
        <w:pStyle w:val="SingleTxtGR"/>
      </w:pPr>
      <w:r w:rsidRPr="00E51405">
        <w:rPr>
          <w:i/>
          <w:iCs/>
        </w:rPr>
        <w:t>Пункт 5.5</w:t>
      </w:r>
      <w:r w:rsidRPr="00E51405">
        <w:t xml:space="preserve"> изменить следующим образом (в том числе включить новый пункт</w:t>
      </w:r>
      <w:r w:rsidR="00BF23B4">
        <w:t> </w:t>
      </w:r>
      <w:r w:rsidRPr="00E51405">
        <w:t>5.5.1.7):</w:t>
      </w:r>
    </w:p>
    <w:p w:rsidR="00E51405" w:rsidRPr="00E51405" w:rsidRDefault="00E51405" w:rsidP="00EC47D5">
      <w:pPr>
        <w:pStyle w:val="SingleTxtGR"/>
        <w:ind w:left="2268" w:hanging="1134"/>
        <w:rPr>
          <w:u w:val="single"/>
        </w:rPr>
      </w:pPr>
      <w:r w:rsidRPr="00E51405">
        <w:t>«5.5</w:t>
      </w:r>
      <w:r w:rsidRPr="00E51405">
        <w:tab/>
      </w:r>
      <w:r w:rsidRPr="00E51405">
        <w:tab/>
        <w:t>Общее пространство для указания многофункциональной инфо</w:t>
      </w:r>
      <w:r w:rsidRPr="00E51405">
        <w:t>р</w:t>
      </w:r>
      <w:r w:rsidRPr="00E51405">
        <w:t>мации</w:t>
      </w:r>
    </w:p>
    <w:p w:rsidR="00E51405" w:rsidRPr="00E51405" w:rsidRDefault="00E51405" w:rsidP="00E51405">
      <w:pPr>
        <w:pStyle w:val="SingleTxtGR"/>
      </w:pPr>
      <w:r w:rsidRPr="00E51405">
        <w:t>5.5.1</w:t>
      </w:r>
      <w:r w:rsidRPr="00E51405">
        <w:tab/>
      </w:r>
      <w:r w:rsidRPr="00E51405">
        <w:tab/>
        <w:t>Общее пространство …</w:t>
      </w:r>
    </w:p>
    <w:p w:rsidR="00E51405" w:rsidRPr="00E51405" w:rsidRDefault="00E51405" w:rsidP="00E51405">
      <w:pPr>
        <w:pStyle w:val="SingleTxtGR"/>
      </w:pPr>
      <w:r w:rsidRPr="00E51405">
        <w:tab/>
      </w:r>
      <w:r w:rsidRPr="00E51405">
        <w:tab/>
        <w:t>…</w:t>
      </w:r>
    </w:p>
    <w:p w:rsidR="00E51405" w:rsidRPr="00E51405" w:rsidRDefault="00E51405" w:rsidP="00EC47D5">
      <w:pPr>
        <w:pStyle w:val="SingleTxtGR"/>
        <w:ind w:left="2268" w:hanging="1134"/>
      </w:pPr>
      <w:r w:rsidRPr="00E51405">
        <w:t>5.5.1.3</w:t>
      </w:r>
      <w:r w:rsidRPr="00E51405">
        <w:tab/>
        <w:t>контрольный сигнал, указывающий на неисправность тормозной системы, контрольные сигналы дальнего света, указателей повор</w:t>
      </w:r>
      <w:r w:rsidRPr="00E51405">
        <w:t>о</w:t>
      </w:r>
      <w:r w:rsidRPr="00E51405">
        <w:t>та и ремней безопасности не должны размещаться в одном и том же общем пространстве;</w:t>
      </w:r>
    </w:p>
    <w:p w:rsidR="00E51405" w:rsidRPr="00E51405" w:rsidRDefault="00E51405" w:rsidP="00EC47D5">
      <w:pPr>
        <w:pStyle w:val="SingleTxtGR"/>
        <w:ind w:left="2268" w:hanging="1134"/>
      </w:pPr>
      <w:r w:rsidRPr="00E51405">
        <w:t>5.5.1.4</w:t>
      </w:r>
      <w:r w:rsidRPr="00E51405">
        <w:tab/>
        <w:t>если контрольный сигнал, указывающий на неисправность тормо</w:t>
      </w:r>
      <w:r w:rsidRPr="00E51405">
        <w:t>з</w:t>
      </w:r>
      <w:r w:rsidRPr="00E51405">
        <w:t>ной системы, контрольные сигналы дальнего света, указателей п</w:t>
      </w:r>
      <w:r w:rsidRPr="00E51405">
        <w:t>о</w:t>
      </w:r>
      <w:r w:rsidRPr="00E51405">
        <w:t>ворота или ремней безопасности отображаются в общем простра</w:t>
      </w:r>
      <w:r w:rsidRPr="00E51405">
        <w:t>н</w:t>
      </w:r>
      <w:r w:rsidRPr="00E51405">
        <w:t>стве, то в случае возникновения базового условия для их включ</w:t>
      </w:r>
      <w:r w:rsidRPr="00E51405">
        <w:t>е</w:t>
      </w:r>
      <w:r w:rsidRPr="00E51405">
        <w:t>ния яркость этих сигналов должна значительно превышать яркость любого другого условного обозначения в таком общем простра</w:t>
      </w:r>
      <w:r w:rsidRPr="00E51405">
        <w:t>н</w:t>
      </w:r>
      <w:r w:rsidRPr="00E51405">
        <w:t>стве;</w:t>
      </w:r>
    </w:p>
    <w:p w:rsidR="00E51405" w:rsidRPr="00E51405" w:rsidRDefault="00E51405" w:rsidP="00EC47D5">
      <w:pPr>
        <w:pStyle w:val="SingleTxtGR"/>
        <w:ind w:left="2268" w:hanging="1134"/>
      </w:pPr>
      <w:r w:rsidRPr="00E51405">
        <w:t>5.5.1.5</w:t>
      </w:r>
      <w:r w:rsidRPr="00E51405">
        <w:tab/>
        <w:t>за исключением контрольного сигнала, указывающего на неи</w:t>
      </w:r>
      <w:r w:rsidRPr="00E51405">
        <w:t>с</w:t>
      </w:r>
      <w:r w:rsidRPr="00E51405">
        <w:t>правность тормозной системы, и контрольных сигналов дальнего света, указателей поворота или ремней безопасности, подача и</w:t>
      </w:r>
      <w:r w:rsidRPr="00E51405">
        <w:t>н</w:t>
      </w:r>
      <w:r w:rsidRPr="00E51405">
        <w:t>формации может прерываться автоматически или самим водителем;</w:t>
      </w:r>
    </w:p>
    <w:p w:rsidR="00E51405" w:rsidRPr="00E51405" w:rsidRDefault="00E51405" w:rsidP="00EC47D5">
      <w:pPr>
        <w:pStyle w:val="SingleTxtGR"/>
        <w:ind w:left="2268" w:hanging="1134"/>
      </w:pPr>
      <w:r w:rsidRPr="00E51405">
        <w:t>5.5.1.6</w:t>
      </w:r>
      <w:r w:rsidRPr="00E51405">
        <w:tab/>
        <w:t>требования в отношении цвета не применяются к контрольным сигналам, размещенным в общем пространстве, если это не пре</w:t>
      </w:r>
      <w:r w:rsidRPr="00E51405">
        <w:t>д</w:t>
      </w:r>
      <w:r w:rsidRPr="00E51405">
        <w:t>писано конкретными правилами;</w:t>
      </w:r>
    </w:p>
    <w:p w:rsidR="00E51405" w:rsidRPr="00E51405" w:rsidRDefault="00E51405" w:rsidP="00EC47D5">
      <w:pPr>
        <w:pStyle w:val="SingleTxtGR"/>
        <w:ind w:left="2268" w:hanging="1134"/>
        <w:rPr>
          <w:b/>
          <w:bCs/>
        </w:rPr>
      </w:pPr>
      <w:r w:rsidRPr="00E51405">
        <w:rPr>
          <w:b/>
          <w:bCs/>
        </w:rPr>
        <w:t>5.5.1.7</w:t>
      </w:r>
      <w:r w:rsidRPr="00E51405">
        <w:rPr>
          <w:b/>
          <w:bCs/>
        </w:rPr>
        <w:tab/>
        <w:t>пункты 5.5.1.3</w:t>
      </w:r>
      <w:r w:rsidR="00EC47D5" w:rsidRPr="00EC47D5">
        <w:rPr>
          <w:b/>
          <w:bCs/>
        </w:rPr>
        <w:t>–</w:t>
      </w:r>
      <w:r w:rsidRPr="00E51405">
        <w:rPr>
          <w:b/>
          <w:bCs/>
        </w:rPr>
        <w:t>5.5.1.5 не применяются к контрольным сигн</w:t>
      </w:r>
      <w:r w:rsidRPr="00E51405">
        <w:rPr>
          <w:b/>
          <w:bCs/>
        </w:rPr>
        <w:t>а</w:t>
      </w:r>
      <w:r w:rsidRPr="00E51405">
        <w:rPr>
          <w:b/>
          <w:bCs/>
        </w:rPr>
        <w:t>лам сигнализатора непристегнутого ремня безопасности для сидений другого(ых) ряда(ов), помимо переднего ряда».</w:t>
      </w:r>
    </w:p>
    <w:p w:rsidR="00E51405" w:rsidRPr="00E51405" w:rsidRDefault="00E51405" w:rsidP="00E51405">
      <w:pPr>
        <w:pStyle w:val="SingleTxtGR"/>
      </w:pPr>
      <w:r w:rsidRPr="00E51405">
        <w:rPr>
          <w:i/>
          <w:iCs/>
        </w:rPr>
        <w:t>Таблица 1, сигнал № 21</w:t>
      </w:r>
      <w:r w:rsidRPr="00E51405">
        <w:t xml:space="preserve"> изменить следующим образом (в том числе включить новую сноску</w:t>
      </w:r>
      <w:r w:rsidRPr="00E51405">
        <w:rPr>
          <w:vertAlign w:val="superscript"/>
        </w:rPr>
        <w:t xml:space="preserve"> 22</w:t>
      </w:r>
      <w:r w:rsidRPr="00E51405">
        <w:t>):</w:t>
      </w:r>
    </w:p>
    <w:p w:rsidR="00E51405" w:rsidRPr="00E51405" w:rsidRDefault="00E51405" w:rsidP="00E51405">
      <w:pPr>
        <w:pStyle w:val="SingleTxtGR"/>
        <w:rPr>
          <w:b/>
          <w:lang w:val="en-US"/>
        </w:rPr>
      </w:pPr>
      <w:r w:rsidRPr="00E51405">
        <w:rPr>
          <w:lang w:val="en-US"/>
        </w:rPr>
        <w:t>«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93"/>
        <w:gridCol w:w="1337"/>
        <w:gridCol w:w="1564"/>
        <w:gridCol w:w="1783"/>
        <w:gridCol w:w="1217"/>
        <w:gridCol w:w="976"/>
      </w:tblGrid>
      <w:tr w:rsidR="00E51405" w:rsidRPr="00FD14D5" w:rsidTr="00EC47D5"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05" w:rsidRPr="00FD14D5" w:rsidRDefault="00E51405" w:rsidP="00FD14D5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>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05" w:rsidRPr="00FD14D5" w:rsidRDefault="00E51405" w:rsidP="00FD14D5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>Колонка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05" w:rsidRPr="00FD14D5" w:rsidRDefault="00E51405" w:rsidP="00FD14D5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>Колонка 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05" w:rsidRPr="00FD14D5" w:rsidRDefault="00E51405" w:rsidP="00FD14D5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>Колонка 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05" w:rsidRPr="00FD14D5" w:rsidRDefault="00E51405" w:rsidP="00FD14D5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>Колонка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05" w:rsidRPr="00FD14D5" w:rsidRDefault="00E51405" w:rsidP="00FD14D5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>Колонка 5</w:t>
            </w:r>
          </w:p>
        </w:tc>
      </w:tr>
      <w:tr w:rsidR="006C502C" w:rsidRPr="00FD14D5" w:rsidTr="00BD16EA">
        <w:trPr>
          <w:trHeight w:val="3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05" w:rsidRPr="00FD14D5" w:rsidRDefault="00E51405" w:rsidP="006C502C">
            <w:pPr>
              <w:spacing w:before="80" w:after="80" w:line="200" w:lineRule="exact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405" w:rsidRPr="00FD14D5" w:rsidRDefault="00E51405" w:rsidP="00F50EF6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>Сигна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405" w:rsidRPr="00FD14D5" w:rsidRDefault="00E51405" w:rsidP="00F50EF6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 xml:space="preserve">Условное </w:t>
            </w:r>
            <w:r w:rsidR="00F25E03">
              <w:rPr>
                <w:i/>
              </w:rPr>
              <w:br/>
            </w:r>
            <w:r w:rsidRPr="00FD14D5">
              <w:rPr>
                <w:i/>
              </w:rPr>
              <w:t>обозначение</w:t>
            </w:r>
            <w:proofErr w:type="gramStart"/>
            <w:r w:rsidRPr="00EC47D5">
              <w:rPr>
                <w:i/>
                <w:vertAlign w:val="superscript"/>
              </w:rPr>
              <w:t>2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405" w:rsidRPr="00FD14D5" w:rsidRDefault="00E51405" w:rsidP="00F50EF6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>Функц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405" w:rsidRPr="00FD14D5" w:rsidRDefault="00E51405" w:rsidP="00F50EF6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>Освещ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405" w:rsidRPr="00FD14D5" w:rsidRDefault="00E51405" w:rsidP="00F50EF6">
            <w:pPr>
              <w:spacing w:before="80" w:after="80" w:line="200" w:lineRule="exact"/>
              <w:jc w:val="center"/>
              <w:rPr>
                <w:i/>
              </w:rPr>
            </w:pPr>
            <w:r w:rsidRPr="00FD14D5">
              <w:rPr>
                <w:i/>
              </w:rPr>
              <w:t>Цвет</w:t>
            </w:r>
          </w:p>
        </w:tc>
      </w:tr>
      <w:tr w:rsidR="00BD16EA" w:rsidRPr="00FD14D5" w:rsidTr="00BD16EA">
        <w:trPr>
          <w:trHeight w:val="216"/>
        </w:trPr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5" w:rsidRPr="00FD14D5" w:rsidRDefault="00E51405" w:rsidP="00EC47D5">
            <w:pPr>
              <w:jc w:val="center"/>
            </w:pPr>
            <w:r w:rsidRPr="00FD14D5">
              <w:t>…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5" w:rsidRPr="00FD14D5" w:rsidRDefault="00E51405" w:rsidP="00EC47D5">
            <w:pPr>
              <w:jc w:val="center"/>
            </w:pPr>
            <w:r w:rsidRPr="00FD14D5">
              <w:t>…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5" w:rsidRPr="00FD14D5" w:rsidRDefault="00E51405" w:rsidP="00EC47D5">
            <w:pPr>
              <w:jc w:val="center"/>
            </w:pPr>
            <w:r w:rsidRPr="00FD14D5">
              <w:t>…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5" w:rsidRPr="00FD14D5" w:rsidRDefault="00E51405" w:rsidP="00EC47D5">
            <w:pPr>
              <w:jc w:val="center"/>
            </w:pPr>
            <w:r w:rsidRPr="00FD14D5">
              <w:t>…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5" w:rsidRPr="00FD14D5" w:rsidRDefault="00E51405" w:rsidP="00EC47D5">
            <w:pPr>
              <w:jc w:val="center"/>
            </w:pPr>
            <w:r w:rsidRPr="00FD14D5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5" w:rsidRPr="00FD14D5" w:rsidRDefault="00E51405" w:rsidP="00EC47D5">
            <w:pPr>
              <w:jc w:val="center"/>
            </w:pPr>
            <w:r w:rsidRPr="00FD14D5">
              <w:t>…</w:t>
            </w:r>
          </w:p>
        </w:tc>
      </w:tr>
      <w:tr w:rsidR="00E51405" w:rsidRPr="00FD14D5" w:rsidTr="00C05D8B">
        <w:trPr>
          <w:trHeight w:val="5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05" w:rsidRPr="00FD14D5" w:rsidRDefault="00E51405" w:rsidP="00C05D8B">
            <w:pPr>
              <w:jc w:val="center"/>
            </w:pPr>
            <w:r w:rsidRPr="00FD14D5">
              <w:t>21</w:t>
            </w:r>
            <w:r w:rsidR="00E91D5D">
              <w:t>.</w:t>
            </w:r>
          </w:p>
          <w:p w:rsidR="00E51405" w:rsidRPr="00FD14D5" w:rsidRDefault="00E51405" w:rsidP="00C05D8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05" w:rsidRPr="00FD14D5" w:rsidRDefault="00E51405" w:rsidP="006B1792">
            <w:pPr>
              <w:ind w:left="29"/>
            </w:pPr>
            <w:r w:rsidRPr="00FD14D5">
              <w:t xml:space="preserve">Ремень </w:t>
            </w:r>
            <w:r w:rsidR="00EC47D5" w:rsidRPr="00EC47D5">
              <w:br/>
            </w:r>
            <w:r w:rsidRPr="00FD14D5">
              <w:t>безопасности</w:t>
            </w:r>
          </w:p>
          <w:p w:rsidR="00E51405" w:rsidRPr="00FD14D5" w:rsidRDefault="00E51405" w:rsidP="006B1792">
            <w:r w:rsidRPr="00FD14D5">
              <w:t>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05" w:rsidRPr="00FD14D5" w:rsidRDefault="000615FB" w:rsidP="00C05D8B">
            <w:pPr>
              <w:jc w:val="center"/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9F847" wp14:editId="3CD6AEF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60680</wp:posOffset>
                      </wp:positionV>
                      <wp:extent cx="181610" cy="128270"/>
                      <wp:effectExtent l="0" t="0" r="8890" b="508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 flipV="1">
                                <a:off x="0" y="0"/>
                                <a:ext cx="18161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15FB" w:rsidRPr="000615FB" w:rsidRDefault="000615FB" w:rsidP="000615FB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615FB">
                                    <w:rPr>
                                      <w:sz w:val="16"/>
                                      <w:szCs w:val="16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30pt;margin-top:28.4pt;width:14.3pt;height:10.1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" stroked="f">
                      <v:stroke joinstyle="round"/>
                      <v:path arrowok="t"/>
                      <v:textbox inset="0,0,0,0">
                        <w:txbxContent>
                          <w:p w:rsidR="000615FB" w:rsidRPr="000615FB" w:rsidRDefault="000615FB" w:rsidP="000615F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615FB">
                              <w:rPr>
                                <w:sz w:val="16"/>
                                <w:szCs w:val="16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405" w:rsidRPr="00FD14D5">
              <w:rPr>
                <w:noProof/>
                <w:lang w:val="en-GB" w:eastAsia="en-GB"/>
              </w:rPr>
              <mc:AlternateContent>
                <mc:Choice Requires="wpc">
                  <w:drawing>
                    <wp:inline distT="0" distB="0" distL="0" distR="0" wp14:anchorId="1302CDD0" wp14:editId="6D9E721C">
                      <wp:extent cx="1057275" cy="575310"/>
                      <wp:effectExtent l="0" t="0" r="0" b="0"/>
                      <wp:docPr id="7" name="Zone de dessi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607" y="92003"/>
                                  <a:ext cx="813353" cy="3587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7" o:spid="_x0000_s1026" editas="canvas" style="width:83.25pt;height:45.3pt;mso-position-horizontal-relative:char;mso-position-vertical-relative:line" coordsize="10572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572;height:5753;visibility:visible;mso-wrap-style:square">
                        <v:fill o:detectmouseclick="t"/>
                        <v:path o:connecttype="none"/>
                      </v:shape>
                      <v:shape id="Picture 8" o:spid="_x0000_s1028" type="#_x0000_t75" style="position:absolute;left:946;top:920;width:8133;height:3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y7PEAAAA2gAAAA8AAABkcnMvZG93bnJldi54bWxEj0FrwkAUhO8F/8PyhN7qpj0Eja4igtYe&#10;BDUi9PaafU2C2bcxu8b4711B8DjMzDfMZNaZSrTUuNKygs9BBII4s7rkXMEhXX4MQTiPrLGyTApu&#10;5GA27b1NMNH2yjtq9z4XAcIuQQWF93UipcsKMugGtiYO3r9tDPogm1zqBq8Bbir5FUWxNFhyWCiw&#10;pkVB2Wl/MQqO5+wn3Xyv/0bx/LL43bbp+bRKlXrvd/MxCE+df4Wf7bVWEMPjSrg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jy7PEAAAA2gAAAA8AAAAAAAAAAAAAAAAA&#10;nwIAAGRycy9kb3ducmV2LnhtbFBLBQYAAAAABAAEAPcAAACQAw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:rsidR="00E51405" w:rsidRPr="00FD14D5" w:rsidRDefault="00E51405" w:rsidP="00C05D8B">
            <w:pPr>
              <w:jc w:val="center"/>
            </w:pPr>
            <w:r w:rsidRPr="00EC47D5">
              <w:rPr>
                <w:b/>
                <w:vertAlign w:val="superscript"/>
              </w:rPr>
              <w:t>18, 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05" w:rsidRPr="00FD14D5" w:rsidRDefault="00E51405" w:rsidP="006B1792">
            <w:pPr>
              <w:ind w:left="29"/>
            </w:pPr>
            <w:r w:rsidRPr="00FD14D5">
              <w:t>Контрольный</w:t>
            </w:r>
            <w:r w:rsidR="00EC47D5" w:rsidRPr="00F25E03">
              <w:br/>
            </w:r>
            <w:r w:rsidRPr="00FD14D5">
              <w:t>сигна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05" w:rsidRPr="00FD14D5" w:rsidRDefault="00E51405" w:rsidP="006B1792">
            <w:pPr>
              <w:ind w:left="29"/>
            </w:pPr>
            <w:r w:rsidRPr="00FD14D5"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05" w:rsidRPr="00FD14D5" w:rsidRDefault="00E51405" w:rsidP="006B1792">
            <w:pPr>
              <w:ind w:left="29"/>
            </w:pPr>
            <w:r w:rsidRPr="00FD14D5">
              <w:t>Красный</w:t>
            </w:r>
          </w:p>
        </w:tc>
      </w:tr>
      <w:tr w:rsidR="00EC47D5" w:rsidRPr="00FD14D5" w:rsidTr="00BD16EA">
        <w:trPr>
          <w:trHeight w:val="216"/>
        </w:trPr>
        <w:tc>
          <w:tcPr>
            <w:tcW w:w="4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1405" w:rsidRPr="00FD14D5" w:rsidRDefault="00E51405" w:rsidP="00544AA0">
            <w:pPr>
              <w:jc w:val="center"/>
            </w:pPr>
            <w:r w:rsidRPr="00FD14D5">
              <w:t>…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1405" w:rsidRPr="00FD14D5" w:rsidRDefault="00E51405" w:rsidP="00544AA0">
            <w:pPr>
              <w:jc w:val="center"/>
            </w:pPr>
            <w:r w:rsidRPr="00FD14D5">
              <w:t>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1405" w:rsidRPr="00FD14D5" w:rsidRDefault="00E51405" w:rsidP="00544AA0">
            <w:pPr>
              <w:jc w:val="center"/>
            </w:pPr>
            <w:r w:rsidRPr="00FD14D5">
              <w:t>…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1405" w:rsidRPr="00FD14D5" w:rsidRDefault="00E51405" w:rsidP="00544AA0">
            <w:pPr>
              <w:jc w:val="center"/>
            </w:pPr>
            <w:r w:rsidRPr="00FD14D5">
              <w:t>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1405" w:rsidRPr="00FD14D5" w:rsidRDefault="00E51405" w:rsidP="00544AA0">
            <w:pPr>
              <w:jc w:val="center"/>
            </w:pPr>
            <w:r w:rsidRPr="00FD14D5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51405" w:rsidRPr="00FD14D5" w:rsidRDefault="00E51405" w:rsidP="00544AA0">
            <w:pPr>
              <w:jc w:val="center"/>
            </w:pPr>
            <w:r w:rsidRPr="00FD14D5">
              <w:t>…</w:t>
            </w:r>
          </w:p>
        </w:tc>
      </w:tr>
    </w:tbl>
    <w:p w:rsidR="00E51405" w:rsidRPr="00E51405" w:rsidRDefault="00E51405" w:rsidP="0012276F">
      <w:pPr>
        <w:pStyle w:val="SingleTxtGR"/>
        <w:jc w:val="right"/>
      </w:pPr>
      <w:r w:rsidRPr="00E51405">
        <w:t>»</w:t>
      </w:r>
    </w:p>
    <w:p w:rsidR="00E51405" w:rsidRPr="00E51405" w:rsidRDefault="00E51405" w:rsidP="00E51405">
      <w:pPr>
        <w:pStyle w:val="SingleTxtGR"/>
        <w:rPr>
          <w:i/>
          <w:iCs/>
        </w:rPr>
      </w:pPr>
      <w:r w:rsidRPr="00E51405">
        <w:rPr>
          <w:i/>
          <w:iCs/>
        </w:rPr>
        <w:lastRenderedPageBreak/>
        <w:t>Примечания:</w:t>
      </w:r>
    </w:p>
    <w:p w:rsidR="00E51405" w:rsidRPr="00E51405" w:rsidRDefault="00E51405" w:rsidP="00E51405">
      <w:pPr>
        <w:pStyle w:val="SingleTxtGR"/>
      </w:pPr>
      <w:r w:rsidRPr="00E51405">
        <w:t>…</w:t>
      </w:r>
    </w:p>
    <w:p w:rsidR="00E51405" w:rsidRPr="00E51405" w:rsidRDefault="00E51405" w:rsidP="0012276F">
      <w:pPr>
        <w:pStyle w:val="SingleTxtGR"/>
        <w:ind w:left="1701" w:hanging="567"/>
      </w:pPr>
      <w:r w:rsidRPr="00E51405">
        <w:rPr>
          <w:bCs/>
          <w:vertAlign w:val="superscript"/>
        </w:rPr>
        <w:t>18</w:t>
      </w:r>
      <w:r w:rsidRPr="00E51405">
        <w:rPr>
          <w:bCs/>
          <w:vertAlign w:val="superscript"/>
        </w:rPr>
        <w:tab/>
      </w:r>
      <w:r w:rsidRPr="00E51405">
        <w:rPr>
          <w:bCs/>
        </w:rPr>
        <w:t>Условное обозначение может быть указано не тем цветом, который предусмотрен в колонке 5, а другими цветами для придания иного знач</w:t>
      </w:r>
      <w:r w:rsidRPr="00E51405">
        <w:rPr>
          <w:bCs/>
        </w:rPr>
        <w:t>е</w:t>
      </w:r>
      <w:r w:rsidRPr="00E51405">
        <w:rPr>
          <w:bCs/>
        </w:rPr>
        <w:t>ния в соответствии с общей кодировкой цветов, предусмотренной в пун</w:t>
      </w:r>
      <w:r w:rsidRPr="00E51405">
        <w:rPr>
          <w:bCs/>
        </w:rPr>
        <w:t>к</w:t>
      </w:r>
      <w:r w:rsidRPr="00E51405">
        <w:rPr>
          <w:bCs/>
        </w:rPr>
        <w:t xml:space="preserve">те 5 стандарта </w:t>
      </w:r>
      <w:r w:rsidRPr="00E51405">
        <w:rPr>
          <w:bCs/>
          <w:lang w:val="en-GB"/>
        </w:rPr>
        <w:t>ISO</w:t>
      </w:r>
      <w:r w:rsidRPr="00E51405">
        <w:rPr>
          <w:bCs/>
        </w:rPr>
        <w:t xml:space="preserve"> 2575-2004</w:t>
      </w:r>
      <w:r w:rsidRPr="00E51405">
        <w:t>.</w:t>
      </w:r>
    </w:p>
    <w:p w:rsidR="00E51405" w:rsidRPr="00E51405" w:rsidRDefault="00E51405" w:rsidP="00E51405">
      <w:pPr>
        <w:pStyle w:val="SingleTxtGR"/>
      </w:pPr>
      <w:r w:rsidRPr="00E51405">
        <w:t>…</w:t>
      </w:r>
    </w:p>
    <w:p w:rsidR="00E51405" w:rsidRPr="00E51405" w:rsidRDefault="00E51405" w:rsidP="0012276F">
      <w:pPr>
        <w:pStyle w:val="SingleTxtGR"/>
        <w:ind w:left="1701" w:hanging="567"/>
        <w:rPr>
          <w:b/>
          <w:bCs/>
        </w:rPr>
      </w:pPr>
      <w:r w:rsidRPr="00E51405">
        <w:rPr>
          <w:b/>
          <w:bCs/>
          <w:vertAlign w:val="superscript"/>
        </w:rPr>
        <w:t>22</w:t>
      </w:r>
      <w:r w:rsidRPr="00E51405">
        <w:rPr>
          <w:b/>
          <w:bCs/>
        </w:rPr>
        <w:tab/>
        <w:t>Для сидений другого(их) ряда(ов), помимо переднего ряда, может и</w:t>
      </w:r>
      <w:r w:rsidRPr="00E51405">
        <w:rPr>
          <w:b/>
          <w:bCs/>
        </w:rPr>
        <w:t>с</w:t>
      </w:r>
      <w:r w:rsidRPr="00E51405">
        <w:rPr>
          <w:b/>
          <w:bCs/>
        </w:rPr>
        <w:t>пользоваться иное условное обозначение».</w:t>
      </w:r>
    </w:p>
    <w:p w:rsidR="00E51405" w:rsidRPr="00E51405" w:rsidRDefault="00E51405" w:rsidP="0012276F">
      <w:pPr>
        <w:pStyle w:val="HChGR"/>
      </w:pPr>
      <w:r w:rsidRPr="00E51405">
        <w:tab/>
        <w:t>II.</w:t>
      </w:r>
      <w:r w:rsidRPr="00E51405">
        <w:tab/>
        <w:t>Обоснование</w:t>
      </w:r>
    </w:p>
    <w:p w:rsidR="00E51405" w:rsidRPr="00E51405" w:rsidRDefault="00E51405" w:rsidP="00E51405">
      <w:pPr>
        <w:pStyle w:val="SingleTxtGR"/>
      </w:pPr>
      <w:r w:rsidRPr="00E51405">
        <w:t>1.</w:t>
      </w:r>
      <w:r w:rsidRPr="00E51405">
        <w:tab/>
        <w:t>На своей пятьдесят девятой сессии Рабочая группа по пассивной бе</w:t>
      </w:r>
      <w:r w:rsidRPr="00E51405">
        <w:t>з</w:t>
      </w:r>
      <w:r w:rsidRPr="00E51405">
        <w:t>опасности (GRSP) одобрила предложение по поправкам серии 07 к Прав</w:t>
      </w:r>
      <w:r w:rsidRPr="00E51405">
        <w:t>и</w:t>
      </w:r>
      <w:r w:rsidRPr="00E51405">
        <w:t>лам</w:t>
      </w:r>
      <w:r w:rsidR="004E2B01">
        <w:t> </w:t>
      </w:r>
      <w:r w:rsidRPr="00E51405">
        <w:t>№</w:t>
      </w:r>
      <w:r w:rsidR="004E2B01">
        <w:t> </w:t>
      </w:r>
      <w:r w:rsidRPr="00E51405">
        <w:t>16 ООН, предусматривающее обязательное использование сигнализат</w:t>
      </w:r>
      <w:r w:rsidRPr="00E51405">
        <w:t>о</w:t>
      </w:r>
      <w:r w:rsidRPr="00E51405">
        <w:t>ров ремней безопасности для всех сидений транспортного средства.</w:t>
      </w:r>
    </w:p>
    <w:p w:rsidR="00E51405" w:rsidRPr="00E51405" w:rsidRDefault="00E51405" w:rsidP="00E51405">
      <w:pPr>
        <w:pStyle w:val="SingleTxtGR"/>
      </w:pPr>
      <w:r w:rsidRPr="00E51405">
        <w:t>2.</w:t>
      </w:r>
      <w:r w:rsidRPr="00E51405">
        <w:tab/>
        <w:t>Для согласования формулировки Правил № 121 с новыми положениями Правил № 16 ООН необходимы следующие поправки</w:t>
      </w:r>
      <w:r w:rsidR="00B1033C">
        <w:t>:</w:t>
      </w:r>
    </w:p>
    <w:p w:rsidR="00E51405" w:rsidRPr="00E51405" w:rsidRDefault="00E51405" w:rsidP="0012276F">
      <w:pPr>
        <w:pStyle w:val="SingleTxtGR"/>
        <w:ind w:left="1701" w:hanging="567"/>
      </w:pPr>
      <w:r w:rsidRPr="00E51405">
        <w:tab/>
        <w:t>a)</w:t>
      </w:r>
      <w:r w:rsidRPr="00E51405">
        <w:tab/>
      </w:r>
      <w:r w:rsidR="002567D4" w:rsidRPr="00E51405">
        <w:t>с</w:t>
      </w:r>
      <w:r w:rsidRPr="00E51405">
        <w:t xml:space="preserve">лова </w:t>
      </w:r>
      <w:r w:rsidR="000E7E46">
        <w:t>«</w:t>
      </w:r>
      <w:proofErr w:type="spellStart"/>
      <w:r w:rsidRPr="00E51405">
        <w:t>seat</w:t>
      </w:r>
      <w:proofErr w:type="spellEnd"/>
      <w:r w:rsidRPr="00E51405">
        <w:t xml:space="preserve"> </w:t>
      </w:r>
      <w:proofErr w:type="spellStart"/>
      <w:r w:rsidRPr="00E51405">
        <w:t>belt</w:t>
      </w:r>
      <w:proofErr w:type="spellEnd"/>
      <w:r w:rsidR="000E7E46">
        <w:t>» заменить на «</w:t>
      </w:r>
      <w:r w:rsidRPr="00E51405">
        <w:t>safety belt</w:t>
      </w:r>
      <w:r w:rsidR="000E7E46">
        <w:t>»</w:t>
      </w:r>
      <w:r w:rsidRPr="00E51405">
        <w:t xml:space="preserve"> (к тексту на русском яз</w:t>
      </w:r>
      <w:r w:rsidRPr="00E51405">
        <w:t>ы</w:t>
      </w:r>
      <w:r w:rsidRPr="00E51405">
        <w:t>ке не относится)</w:t>
      </w:r>
      <w:r w:rsidR="00EE5790">
        <w:t>;</w:t>
      </w:r>
    </w:p>
    <w:p w:rsidR="00E51405" w:rsidRPr="00E51405" w:rsidRDefault="00E51405" w:rsidP="0012276F">
      <w:pPr>
        <w:pStyle w:val="SingleTxtGR"/>
        <w:ind w:left="1701" w:hanging="567"/>
      </w:pPr>
      <w:r w:rsidRPr="00E51405">
        <w:tab/>
        <w:t>b)</w:t>
      </w:r>
      <w:r w:rsidRPr="00E51405">
        <w:tab/>
      </w:r>
      <w:r w:rsidR="002567D4" w:rsidRPr="00E51405">
        <w:t>д</w:t>
      </w:r>
      <w:r w:rsidRPr="00E51405">
        <w:t>ля условного обозначения ремня безопасности, определенного в строке 21 таблицы 1 Правил, могут использоваться иные цвета для пр</w:t>
      </w:r>
      <w:r w:rsidRPr="00E51405">
        <w:t>и</w:t>
      </w:r>
      <w:r w:rsidRPr="00E51405">
        <w:t>дания других значений. Поэтому в строку 21 была добавлена существ</w:t>
      </w:r>
      <w:r w:rsidRPr="00E51405">
        <w:t>у</w:t>
      </w:r>
      <w:r w:rsidRPr="00E51405">
        <w:t>ющая сноска</w:t>
      </w:r>
      <w:r w:rsidR="00EE5790">
        <w:t xml:space="preserve"> </w:t>
      </w:r>
      <w:r w:rsidRPr="00E51405">
        <w:rPr>
          <w:vertAlign w:val="superscript"/>
        </w:rPr>
        <w:t>18</w:t>
      </w:r>
      <w:r w:rsidR="00EE5790">
        <w:t>;</w:t>
      </w:r>
    </w:p>
    <w:p w:rsidR="00E51405" w:rsidRPr="00E51405" w:rsidRDefault="00E51405" w:rsidP="0012276F">
      <w:pPr>
        <w:pStyle w:val="SingleTxtGR"/>
        <w:ind w:left="1701" w:hanging="567"/>
      </w:pPr>
      <w:r w:rsidRPr="00E51405">
        <w:tab/>
        <w:t>c)</w:t>
      </w:r>
      <w:r w:rsidRPr="00E51405">
        <w:tab/>
      </w:r>
      <w:r w:rsidR="002567D4" w:rsidRPr="00E51405">
        <w:t>э</w:t>
      </w:r>
      <w:r w:rsidRPr="00E51405">
        <w:t>то обозначение может быть заменено иными обозначениями для других сидений, помимо сидений переднего ряда. Поэтому в строку</w:t>
      </w:r>
      <w:r w:rsidR="000E7E46">
        <w:rPr>
          <w:lang w:val="en-US"/>
        </w:rPr>
        <w:t> </w:t>
      </w:r>
      <w:r w:rsidRPr="00E51405">
        <w:t xml:space="preserve">21 была добавлена сноска </w:t>
      </w:r>
      <w:r w:rsidRPr="00E51405">
        <w:rPr>
          <w:vertAlign w:val="superscript"/>
        </w:rPr>
        <w:t>22</w:t>
      </w:r>
      <w:r w:rsidRPr="00E51405">
        <w:t>.</w:t>
      </w:r>
    </w:p>
    <w:p w:rsidR="00A658DB" w:rsidRDefault="00E51405" w:rsidP="00E51405">
      <w:pPr>
        <w:pStyle w:val="SingleTxtGR"/>
        <w:rPr>
          <w:lang w:val="en-US"/>
        </w:rPr>
      </w:pPr>
      <w:r w:rsidRPr="00E51405">
        <w:t>3.</w:t>
      </w:r>
      <w:r w:rsidRPr="00E51405">
        <w:tab/>
        <w:t>Предлагаемые поправки не изменяют каких-либо технических требов</w:t>
      </w:r>
      <w:r w:rsidRPr="00E51405">
        <w:t>а</w:t>
      </w:r>
      <w:r w:rsidRPr="00E51405">
        <w:t>ний Правил № 121 ООН. Таким образом, данное предложение не содержит п</w:t>
      </w:r>
      <w:r w:rsidRPr="00E51405">
        <w:t>е</w:t>
      </w:r>
      <w:r w:rsidRPr="00E51405">
        <w:t>реходных положений.</w:t>
      </w:r>
    </w:p>
    <w:p w:rsidR="00343208" w:rsidRPr="00343208" w:rsidRDefault="00E83AF0" w:rsidP="00E83AF0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43208" w:rsidRPr="00343208" w:rsidSect="004D63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08" w:rsidRDefault="00343208" w:rsidP="00B471C5">
      <w:r>
        <w:separator/>
      </w:r>
    </w:p>
  </w:endnote>
  <w:endnote w:type="continuationSeparator" w:id="0">
    <w:p w:rsidR="00343208" w:rsidRDefault="0034320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0281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43208" w:rsidRPr="00343208">
      <w:rPr>
        <w:lang w:val="en-US"/>
      </w:rPr>
      <w:t>128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343208" w:rsidRPr="00343208">
      <w:rPr>
        <w:lang w:val="en-US"/>
      </w:rPr>
      <w:t>1284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0281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34320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43208" w:rsidRPr="00343208">
            <w:rPr>
              <w:lang w:val="en-US"/>
            </w:rPr>
            <w:t>12849</w:t>
          </w:r>
          <w:r w:rsidRPr="001C3ABC">
            <w:rPr>
              <w:lang w:val="en-US"/>
            </w:rPr>
            <w:t xml:space="preserve"> </w:t>
          </w:r>
          <w:r w:rsidR="00343208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343208">
            <w:rPr>
              <w:lang w:val="en-US"/>
            </w:rPr>
            <w:t xml:space="preserve">  120816  15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4320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G/2016/2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2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43208" w:rsidRDefault="0034320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432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432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432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432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432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432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432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432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432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08" w:rsidRPr="009141DC" w:rsidRDefault="0034320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43208" w:rsidRPr="00D1261C" w:rsidRDefault="0034320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51405" w:rsidRPr="008113A4" w:rsidRDefault="00E51405" w:rsidP="006A1A6D">
      <w:pPr>
        <w:pStyle w:val="FootnoteText"/>
        <w:tabs>
          <w:tab w:val="clear" w:pos="1021"/>
        </w:tabs>
        <w:ind w:hanging="283"/>
        <w:rPr>
          <w:rFonts w:eastAsia="Calibri"/>
          <w:lang w:val="ru-RU"/>
        </w:rPr>
      </w:pPr>
      <w:r>
        <w:rPr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8113A4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43208" w:rsidRPr="00343208">
      <w:rPr>
        <w:lang w:val="en-US"/>
      </w:rPr>
      <w:t>TRANS/WP.29/GRSG/2016/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343208" w:rsidRPr="00343208">
      <w:rPr>
        <w:lang w:val="en-US"/>
      </w:rPr>
      <w:t>TRANS/WP.29/GRSG/2016/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08" w:rsidRDefault="00343208" w:rsidP="009D6AB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08"/>
    <w:rsid w:val="000450D1"/>
    <w:rsid w:val="000615FB"/>
    <w:rsid w:val="000B1FD5"/>
    <w:rsid w:val="000E7E46"/>
    <w:rsid w:val="000F2A4F"/>
    <w:rsid w:val="0012276F"/>
    <w:rsid w:val="001F0D3C"/>
    <w:rsid w:val="00203F84"/>
    <w:rsid w:val="00222973"/>
    <w:rsid w:val="002567D4"/>
    <w:rsid w:val="00260896"/>
    <w:rsid w:val="00275188"/>
    <w:rsid w:val="0028687D"/>
    <w:rsid w:val="002B091C"/>
    <w:rsid w:val="002B3D40"/>
    <w:rsid w:val="002D0CCB"/>
    <w:rsid w:val="002D1F38"/>
    <w:rsid w:val="0032212F"/>
    <w:rsid w:val="00343208"/>
    <w:rsid w:val="00345C79"/>
    <w:rsid w:val="00366A39"/>
    <w:rsid w:val="0047646B"/>
    <w:rsid w:val="0048005C"/>
    <w:rsid w:val="004B0F4C"/>
    <w:rsid w:val="004D639B"/>
    <w:rsid w:val="004E242B"/>
    <w:rsid w:val="004E2B01"/>
    <w:rsid w:val="00524E32"/>
    <w:rsid w:val="00544379"/>
    <w:rsid w:val="00544AA0"/>
    <w:rsid w:val="00566944"/>
    <w:rsid w:val="0058627A"/>
    <w:rsid w:val="005D56BF"/>
    <w:rsid w:val="0062027E"/>
    <w:rsid w:val="00643644"/>
    <w:rsid w:val="00665D8D"/>
    <w:rsid w:val="006A1A6D"/>
    <w:rsid w:val="006A7A3B"/>
    <w:rsid w:val="006B1792"/>
    <w:rsid w:val="006B6B57"/>
    <w:rsid w:val="006C502C"/>
    <w:rsid w:val="006F49F1"/>
    <w:rsid w:val="007005EE"/>
    <w:rsid w:val="00705394"/>
    <w:rsid w:val="00743F62"/>
    <w:rsid w:val="00760D3A"/>
    <w:rsid w:val="00770A78"/>
    <w:rsid w:val="00773BA8"/>
    <w:rsid w:val="007A1F42"/>
    <w:rsid w:val="007D22D5"/>
    <w:rsid w:val="007D76DD"/>
    <w:rsid w:val="008113A4"/>
    <w:rsid w:val="00820115"/>
    <w:rsid w:val="008717E8"/>
    <w:rsid w:val="008D01AE"/>
    <w:rsid w:val="008E0423"/>
    <w:rsid w:val="008F4783"/>
    <w:rsid w:val="00910036"/>
    <w:rsid w:val="009141DC"/>
    <w:rsid w:val="009174A1"/>
    <w:rsid w:val="0098674D"/>
    <w:rsid w:val="00997ACA"/>
    <w:rsid w:val="009D6AB7"/>
    <w:rsid w:val="00A03FB7"/>
    <w:rsid w:val="00A55C56"/>
    <w:rsid w:val="00A658DB"/>
    <w:rsid w:val="00A75A11"/>
    <w:rsid w:val="00A9606E"/>
    <w:rsid w:val="00AD7EAD"/>
    <w:rsid w:val="00B1033C"/>
    <w:rsid w:val="00B35A32"/>
    <w:rsid w:val="00B432C6"/>
    <w:rsid w:val="00B471C5"/>
    <w:rsid w:val="00B6474A"/>
    <w:rsid w:val="00BD16EA"/>
    <w:rsid w:val="00BE1742"/>
    <w:rsid w:val="00BF23B4"/>
    <w:rsid w:val="00C05D8B"/>
    <w:rsid w:val="00C7576F"/>
    <w:rsid w:val="00D1261C"/>
    <w:rsid w:val="00D26030"/>
    <w:rsid w:val="00D75DCE"/>
    <w:rsid w:val="00DA40F0"/>
    <w:rsid w:val="00DD35AC"/>
    <w:rsid w:val="00DD479F"/>
    <w:rsid w:val="00E02814"/>
    <w:rsid w:val="00E11AE1"/>
    <w:rsid w:val="00E15E48"/>
    <w:rsid w:val="00E47E2A"/>
    <w:rsid w:val="00E51405"/>
    <w:rsid w:val="00E83AF0"/>
    <w:rsid w:val="00E91D5D"/>
    <w:rsid w:val="00E91E45"/>
    <w:rsid w:val="00E96E07"/>
    <w:rsid w:val="00EB0723"/>
    <w:rsid w:val="00EB2957"/>
    <w:rsid w:val="00EC47D5"/>
    <w:rsid w:val="00EE5790"/>
    <w:rsid w:val="00EE6F37"/>
    <w:rsid w:val="00F1599F"/>
    <w:rsid w:val="00F25E03"/>
    <w:rsid w:val="00F31EF2"/>
    <w:rsid w:val="00F50EF6"/>
    <w:rsid w:val="00FD14D5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51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140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8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1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51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140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8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1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E277-B85C-4E0C-AD3E-B4CD7D32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7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enedicte Boudol</cp:lastModifiedBy>
  <cp:revision>2</cp:revision>
  <cp:lastPrinted>2016-08-15T09:13:00Z</cp:lastPrinted>
  <dcterms:created xsi:type="dcterms:W3CDTF">2016-08-29T14:48:00Z</dcterms:created>
  <dcterms:modified xsi:type="dcterms:W3CDTF">2016-08-29T14:48:00Z</dcterms:modified>
</cp:coreProperties>
</file>